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5E" w:rsidRDefault="000F695E" w:rsidP="000F6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E137D0" w:rsidRPr="00E137D0" w:rsidRDefault="000C3196" w:rsidP="00E137D0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</w:t>
      </w:r>
      <w:r w:rsidR="000F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0F695E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9 год и плановый период 2020-2021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E1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E137D0" w:rsidRPr="00E137D0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0F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E137D0" w:rsidRPr="00E137D0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137D0" w:rsidRPr="00CB3F9A" w:rsidRDefault="000F695E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19</w:t>
      </w:r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9 625 36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9 625 36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 руб. </w:t>
      </w:r>
    </w:p>
    <w:p w:rsidR="00E137D0" w:rsidRPr="00CB3F9A" w:rsidRDefault="000F695E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0</w:t>
      </w:r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9 047 18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9 047 18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 руб. </w:t>
      </w:r>
    </w:p>
    <w:p w:rsidR="00E137D0" w:rsidRPr="00CB3F9A" w:rsidRDefault="000F695E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1</w:t>
      </w:r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8 634 08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8 634 08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поступления доходов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поступления доходов в бюджет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19 год и плановый период 2020-202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19 год и плановый период 2020-202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E137D0" w:rsidRPr="00CB3F9A" w:rsidRDefault="000F695E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19  год в сумме    7 757 00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</w:t>
      </w:r>
      <w:r w:rsidR="000F695E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 в сумме     7 343 220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137D0" w:rsidRPr="00CB3F9A" w:rsidRDefault="000F695E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1 год в сумме     6 924 2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3C5A83" w:rsidRPr="00CB3F9A" w:rsidRDefault="003C5A83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695E" w:rsidRPr="00CB3F9A" w:rsidRDefault="000F695E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0F695E" w:rsidRPr="00CB3F9A" w:rsidRDefault="003C5A83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19 год в сумме 867 360 руб.</w:t>
      </w:r>
    </w:p>
    <w:p w:rsidR="003C5A83" w:rsidRPr="00CB3F9A" w:rsidRDefault="003C5A83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0 год в сумме 867 360 руб.</w:t>
      </w:r>
    </w:p>
    <w:p w:rsidR="003C5A83" w:rsidRPr="00CB3F9A" w:rsidRDefault="003C5A83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1 год в сумме 867 360руб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="003C5A83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19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83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20-2021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3C5A83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 и плановый период 2020-202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4 к настоящему Решению.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C5A83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-2021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Бюджетные ассигнования бюджета Илья-</w:t>
      </w:r>
      <w:proofErr w:type="spellStart"/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3C5A83"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плановый период 2020-2021</w:t>
      </w:r>
      <w:r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137D0" w:rsidRPr="00CB3F9A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муниципальные  программы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3C5A83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3C5A83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19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="003C5A83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0-202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E137D0" w:rsidRPr="00CB3F9A" w:rsidRDefault="00657F6B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E137D0" w:rsidRPr="00CB3F9A" w:rsidRDefault="00657F6B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0-2021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9 к настоящему Решению;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0 год в сумме – 224 20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C2121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1 год в сумме – 427 700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657F6B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9C2121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расходов бюджетов на 2019 год и на плановый период 2020 и 202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10 настоящего Решения.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Субсидии юридическим лицам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дивидуальным предпринимателям, физическим лицам - производителям товаров, работ, услуг, предоставляются 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субсидии юридическим лицам (за исключением субсидий  муниципальным учреждениям), индивидуальным предпринимателям, а так же физическим лицам-производителям товаров, работ, услуг, предусмотренные настоящим решением, предоставляются в порядках, устанавливаемых администрацией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9C2121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19 год в сумме – 2 205 100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0 год в сумме – 2 255 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121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на 2021 год в сумме – 2 305 1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E137D0" w:rsidP="00E137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7D0" w:rsidRPr="00CB3F9A" w:rsidRDefault="00233551" w:rsidP="00E137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Статья 9</w:t>
      </w:r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е заимствования, муниципальный долг Иль</w:t>
      </w:r>
      <w:proofErr w:type="gramStart"/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="00E137D0" w:rsidRPr="00CB3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E137D0" w:rsidRPr="00CB3F9A" w:rsidRDefault="00E137D0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E137D0" w:rsidRPr="00CB3F9A" w:rsidRDefault="009C2121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0 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1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2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E137D0" w:rsidRPr="00CB3F9A" w:rsidRDefault="00E137D0" w:rsidP="00E1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ъем расходов на обслуживание                                       муниципального долга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E137D0" w:rsidRPr="00CB3F9A" w:rsidRDefault="00E137D0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9C2121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1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 </w:t>
      </w: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E137D0" w:rsidRPr="00CB3F9A" w:rsidRDefault="00E137D0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233551" w:rsidP="00E137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</w:t>
      </w:r>
      <w:r w:rsidR="00E137D0"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оставление муниципальных гарантий Илья-</w:t>
      </w:r>
      <w:proofErr w:type="spellStart"/>
      <w:r w:rsidR="00E137D0"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="00E137D0"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E137D0" w:rsidRPr="00CB3F9A" w:rsidRDefault="00E137D0" w:rsidP="00E137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E137D0" w:rsidRPr="00CB3F9A" w:rsidRDefault="009C2121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19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0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9C2121" w:rsidP="00E137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</w:t>
      </w:r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E137D0"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CB3F9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E137D0" w:rsidRPr="00CB3F9A" w:rsidRDefault="009C2121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19 году и плановом периоде 2020 и 2021</w:t>
      </w:r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Илья-</w:t>
      </w:r>
      <w:proofErr w:type="spellStart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E137D0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редоставляются.</w:t>
      </w: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CB3F9A" w:rsidRDefault="00233551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="00E137D0" w:rsidRPr="00CB3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ступление в силу настоящего Решения</w:t>
      </w:r>
    </w:p>
    <w:p w:rsidR="00E137D0" w:rsidRPr="00CB3F9A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9C2121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19</w:t>
      </w: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 w:rsidR="009C2121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9C2121"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илатова</w:t>
      </w:r>
      <w:proofErr w:type="spellEnd"/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F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7D0" w:rsidRPr="00E137D0" w:rsidRDefault="000C3196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C21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 </w:t>
      </w:r>
      <w:r w:rsidR="00E137D0"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E13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9C2121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 и плановый период 2020 -2021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E137D0" w:rsidRPr="00E137D0" w:rsidTr="000F695E">
        <w:trPr>
          <w:trHeight w:val="427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E137D0" w:rsidRPr="00E137D0" w:rsidTr="000F695E">
        <w:trPr>
          <w:trHeight w:val="270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37D0" w:rsidRPr="00E137D0" w:rsidTr="000F695E">
        <w:trPr>
          <w:trHeight w:val="270"/>
        </w:trPr>
        <w:tc>
          <w:tcPr>
            <w:tcW w:w="9465" w:type="dxa"/>
            <w:gridSpan w:val="3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E137D0" w:rsidRPr="00E137D0" w:rsidTr="000F695E">
        <w:trPr>
          <w:trHeight w:val="705"/>
        </w:trPr>
        <w:tc>
          <w:tcPr>
            <w:tcW w:w="3170" w:type="dxa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705"/>
        </w:trPr>
        <w:tc>
          <w:tcPr>
            <w:tcW w:w="3170" w:type="dxa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825"/>
        </w:trPr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37D0" w:rsidRPr="00E137D0" w:rsidTr="000F695E">
        <w:trPr>
          <w:trHeight w:val="555"/>
        </w:trPr>
        <w:tc>
          <w:tcPr>
            <w:tcW w:w="317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E137D0" w:rsidRPr="00E137D0" w:rsidRDefault="00E137D0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E137D0" w:rsidRPr="00E137D0" w:rsidRDefault="00E137D0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0C3196" w:rsidP="00E137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9C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19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</w:t>
      </w:r>
      <w:r w:rsidR="009C2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2020- 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250"/>
        <w:gridCol w:w="1912"/>
        <w:gridCol w:w="1912"/>
        <w:gridCol w:w="2296"/>
      </w:tblGrid>
      <w:tr w:rsidR="00E137D0" w:rsidRPr="00E137D0" w:rsidTr="000F695E">
        <w:trPr>
          <w:trHeight w:val="384"/>
        </w:trPr>
        <w:tc>
          <w:tcPr>
            <w:tcW w:w="310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25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137D0" w:rsidRPr="00E137D0" w:rsidTr="00AB42FC">
        <w:trPr>
          <w:trHeight w:val="169"/>
        </w:trPr>
        <w:tc>
          <w:tcPr>
            <w:tcW w:w="3109" w:type="dxa"/>
            <w:vMerge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E137D0" w:rsidRPr="00E137D0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6 6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6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137D0" w:rsidRPr="00CB3F9A" w:rsidRDefault="009C212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, бюджетных и автономных </w:t>
            </w: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.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000 0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0 0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137D0"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CB3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00 0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423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7 0505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073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1</w:t>
            </w:r>
          </w:p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5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91 580,00</w:t>
            </w:r>
            <w:r w:rsidR="00E137D0"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4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0 5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91 58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76 78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 70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8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</w:t>
            </w: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 220,00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120 10 0000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AB42F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47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30 10 0000 180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1689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9 05000 10 0000 151</w:t>
            </w: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из бюджетов  сельских поселений.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137D0" w:rsidRPr="00CB3F9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B3F9A" w:rsidRPr="00CB3F9A" w:rsidTr="00AB42FC">
        <w:trPr>
          <w:trHeight w:val="292"/>
        </w:trPr>
        <w:tc>
          <w:tcPr>
            <w:tcW w:w="3109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E137D0" w:rsidRPr="00CB3F9A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912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2296" w:type="dxa"/>
          </w:tcPr>
          <w:p w:rsidR="00E137D0" w:rsidRPr="00CB3F9A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34 080,00</w:t>
            </w:r>
          </w:p>
        </w:tc>
      </w:tr>
    </w:tbl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CB3F9A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</w:t>
      </w:r>
      <w:proofErr w:type="gramStart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E137D0" w:rsidRPr="00E137D0" w:rsidRDefault="00531494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19 год  и плановый период 2020-2021</w:t>
      </w:r>
      <w:r w:rsidR="00E137D0"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E137D0" w:rsidRPr="00E137D0" w:rsidTr="000F695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E137D0" w:rsidRPr="00E137D0" w:rsidRDefault="00531494" w:rsidP="0053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5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35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351 58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 932 580,00 </w:t>
            </w:r>
            <w:r w:rsidR="00531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1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 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08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082 10 0000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 2 02 35118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531494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00F4B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34 08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</w:t>
      </w:r>
      <w:r w:rsidR="0069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E137D0" w:rsidRPr="00E137D0" w:rsidTr="000F695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694158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137D0" w:rsidRPr="00E137D0" w:rsidTr="000F695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 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</w:t>
            </w:r>
          </w:p>
        </w:tc>
      </w:tr>
      <w:tr w:rsidR="00E137D0" w:rsidRPr="00E137D0" w:rsidTr="000F695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 </w:t>
            </w:r>
          </w:p>
        </w:tc>
      </w:tr>
      <w:tr w:rsidR="00E137D0" w:rsidRPr="00E137D0" w:rsidTr="000F695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694158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D0" w:rsidRPr="00E137D0" w:rsidRDefault="00CD356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E137D0" w:rsidRPr="00E137D0" w:rsidRDefault="00E137D0" w:rsidP="00E137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CD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E137D0" w:rsidRPr="00E137D0" w:rsidRDefault="00E137D0" w:rsidP="00E137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E137D0" w:rsidRPr="00E137D0" w:rsidTr="000F695E">
        <w:trPr>
          <w:trHeight w:val="1395"/>
        </w:trPr>
        <w:tc>
          <w:tcPr>
            <w:tcW w:w="4608" w:type="dxa"/>
            <w:gridSpan w:val="2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E137D0" w:rsidRPr="00E137D0" w:rsidTr="000F695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625 360,00</w:t>
            </w:r>
          </w:p>
        </w:tc>
        <w:tc>
          <w:tcPr>
            <w:tcW w:w="1881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047 180,00</w:t>
            </w:r>
          </w:p>
        </w:tc>
        <w:tc>
          <w:tcPr>
            <w:tcW w:w="1843" w:type="dxa"/>
          </w:tcPr>
          <w:p w:rsidR="00E137D0" w:rsidRPr="00E137D0" w:rsidRDefault="00CD3565" w:rsidP="00CD356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34 080,00</w:t>
            </w: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881" w:type="dxa"/>
          </w:tcPr>
          <w:p w:rsidR="00E137D0" w:rsidRPr="00E137D0" w:rsidRDefault="00CD3565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 180,00</w:t>
            </w:r>
          </w:p>
        </w:tc>
        <w:tc>
          <w:tcPr>
            <w:tcW w:w="1843" w:type="dxa"/>
          </w:tcPr>
          <w:p w:rsidR="00E137D0" w:rsidRPr="00E137D0" w:rsidRDefault="00CD3565" w:rsidP="00CD356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4 080,00</w:t>
            </w:r>
          </w:p>
        </w:tc>
      </w:tr>
      <w:tr w:rsidR="00E137D0" w:rsidRPr="00E137D0" w:rsidTr="000F695E">
        <w:tc>
          <w:tcPr>
            <w:tcW w:w="1368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137D0" w:rsidRPr="00E137D0" w:rsidRDefault="00E137D0" w:rsidP="00E137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775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75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19</w:t>
      </w: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3 180,00</w:t>
            </w:r>
          </w:p>
        </w:tc>
      </w:tr>
      <w:tr w:rsidR="00E137D0" w:rsidRPr="00E137D0" w:rsidTr="000F695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 18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контейнеров, установка и замена контейнеров для мусора, устройство контейнерных площадок в рамках  под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756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E137D0" w:rsidRPr="00E137D0" w:rsidTr="000F695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E137D0" w:rsidRPr="00E137D0" w:rsidTr="000F695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04 82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BA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E137D0" w:rsidRPr="00E137D0" w:rsidTr="000F695E">
        <w:trPr>
          <w:trHeight w:val="76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BA7842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E137D0" w:rsidRPr="00E137D0" w:rsidTr="000F695E"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 5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00,00</w:t>
            </w:r>
          </w:p>
        </w:tc>
      </w:tr>
      <w:tr w:rsidR="00E137D0" w:rsidRPr="00E137D0" w:rsidTr="000F695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91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91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0-2021</w:t>
      </w:r>
      <w:r w:rsidRPr="00E1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E137D0" w:rsidRPr="00E137D0" w:rsidRDefault="00914D6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914D63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2527E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35</w:t>
            </w:r>
            <w:r w:rsidR="003F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 143 900,00</w:t>
            </w:r>
          </w:p>
        </w:tc>
      </w:tr>
      <w:tr w:rsidR="00E137D0" w:rsidRPr="00E137D0" w:rsidTr="000F695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E137D0" w:rsidRPr="00E137D0" w:rsidTr="000F695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E137D0"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37D0"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137D0" w:rsidRPr="00E137D0" w:rsidTr="000F695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FE5AEA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4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0 4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5 12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3F6D13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8 5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5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7C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137D0" w:rsidRPr="00E137D0" w:rsidTr="000F695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3E3FAF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7C7DB5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C7DB5" w:rsidRPr="00E137D0" w:rsidTr="007C7DB5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DB5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DB5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E137D0" w:rsidRPr="00E137D0" w:rsidTr="000F695E"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E137D0" w:rsidRPr="00E137D0" w:rsidRDefault="00E137D0" w:rsidP="00E13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3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7C7DB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E137D0" w:rsidRPr="00E137D0" w:rsidTr="000F695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826" w:rsidRPr="00E137D0" w:rsidTr="00E2080A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826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826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 000,00</w:t>
            </w:r>
          </w:p>
        </w:tc>
      </w:tr>
      <w:tr w:rsidR="00E137D0" w:rsidRPr="00E137D0" w:rsidTr="000F695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E137D0" w:rsidRPr="00E137D0" w:rsidTr="00FE5AEA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7D0" w:rsidRPr="00E137D0" w:rsidRDefault="004A682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EA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7D0" w:rsidRPr="00E137D0" w:rsidSect="000F695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FE5AEA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559"/>
      </w:tblGrid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559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1 3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FE5AEA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.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137D0" w:rsidRPr="00E137D0" w:rsidRDefault="00E137D0" w:rsidP="00FE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FE5AE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  <w:proofErr w:type="gramEnd"/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FE5AE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в </w:t>
            </w:r>
            <w:proofErr w:type="spellStart"/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3 18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04767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047676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:rsidR="00E137D0" w:rsidRPr="00E137D0" w:rsidRDefault="00047676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283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37D0" w:rsidRPr="00E137D0" w:rsidRDefault="00047676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264C28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E137D0" w:rsidRPr="00E137D0" w:rsidRDefault="00E137D0" w:rsidP="00E137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047676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0-2021</w:t>
      </w:r>
      <w:r w:rsidR="00E137D0"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137D0" w:rsidRPr="00E137D0" w:rsidRDefault="00E137D0" w:rsidP="00E137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660" w:type="dxa"/>
          </w:tcPr>
          <w:p w:rsidR="00E137D0" w:rsidRPr="00E137D0" w:rsidRDefault="00047676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 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 6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95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7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956DDE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 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956DDE" w:rsidRPr="00E137D0" w:rsidTr="000F695E">
        <w:trPr>
          <w:trHeight w:val="142"/>
        </w:trPr>
        <w:tc>
          <w:tcPr>
            <w:tcW w:w="2976" w:type="dxa"/>
          </w:tcPr>
          <w:p w:rsidR="00956DDE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956DDE" w:rsidRPr="00E137D0" w:rsidRDefault="00956DDE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956DDE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956DDE" w:rsidRPr="00E137D0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956DDE" w:rsidRDefault="00956DDE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956DDE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.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E137D0" w:rsidRPr="00E137D0" w:rsidRDefault="00E2080A" w:rsidP="00E2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дорожного движения на них, а также осуществление иных полномочий в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E13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proofErr w:type="gram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 2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9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1125AC" w:rsidRPr="00E137D0" w:rsidTr="000F695E">
        <w:trPr>
          <w:trHeight w:val="142"/>
        </w:trPr>
        <w:tc>
          <w:tcPr>
            <w:tcW w:w="2976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125AC" w:rsidRPr="00E137D0" w:rsidRDefault="001125AC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125AC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125AC" w:rsidRPr="00E137D0" w:rsidRDefault="001125AC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2080A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 бюджету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137D0"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660" w:type="dxa"/>
          </w:tcPr>
          <w:p w:rsidR="00E137D0" w:rsidRPr="00E137D0" w:rsidRDefault="00E2080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E13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rPr>
          <w:trHeight w:val="142"/>
        </w:trPr>
        <w:tc>
          <w:tcPr>
            <w:tcW w:w="2976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37D0" w:rsidRPr="00E137D0" w:rsidRDefault="00E137D0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E137D0" w:rsidRPr="00E137D0" w:rsidRDefault="0094029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</w:p>
        </w:tc>
        <w:tc>
          <w:tcPr>
            <w:tcW w:w="1660" w:type="dxa"/>
          </w:tcPr>
          <w:p w:rsidR="00E137D0" w:rsidRPr="00E137D0" w:rsidRDefault="0094029A" w:rsidP="00E137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E137D0" w:rsidRPr="00E137D0" w:rsidRDefault="0094029A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E137D0" w:rsidP="00E137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E137D0" w:rsidRPr="00E137D0" w:rsidRDefault="00E137D0" w:rsidP="00E137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940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19 год и плановый период 2020 и 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E137D0" w:rsidRPr="00E137D0" w:rsidTr="000F695E">
        <w:trPr>
          <w:trHeight w:val="375"/>
        </w:trPr>
        <w:tc>
          <w:tcPr>
            <w:tcW w:w="130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137D0" w:rsidRPr="00E137D0" w:rsidTr="000F695E">
        <w:trPr>
          <w:trHeight w:val="180"/>
        </w:trPr>
        <w:tc>
          <w:tcPr>
            <w:tcW w:w="1309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E137D0" w:rsidRPr="00E137D0" w:rsidRDefault="00962795" w:rsidP="0096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56 60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6</w:t>
            </w:r>
            <w:r w:rsidR="0096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60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967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00,00</w:t>
            </w:r>
          </w:p>
        </w:tc>
        <w:tc>
          <w:tcPr>
            <w:tcW w:w="1790" w:type="dxa"/>
          </w:tcPr>
          <w:p w:rsidR="00E137D0" w:rsidRPr="00E137D0" w:rsidRDefault="0094029A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7 9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3 5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rPr>
          <w:trHeight w:val="1030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70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7A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rPr>
          <w:trHeight w:val="371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6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3 18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3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3 18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 2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3 9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7A14B1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37D0" w:rsidRPr="00E137D0" w:rsidTr="000F695E">
        <w:trPr>
          <w:trHeight w:val="298"/>
        </w:trPr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5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 0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0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37D0" w:rsidRPr="00E137D0" w:rsidTr="000F695E">
        <w:tc>
          <w:tcPr>
            <w:tcW w:w="130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E137D0" w:rsidRPr="00E137D0" w:rsidRDefault="00962795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5 360,00</w:t>
            </w:r>
          </w:p>
        </w:tc>
        <w:tc>
          <w:tcPr>
            <w:tcW w:w="1967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822 980,00</w:t>
            </w:r>
            <w:r w:rsidR="0096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90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6 380,0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FE2C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1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E137D0" w:rsidP="00E137D0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</w:t>
      </w:r>
      <w:proofErr w:type="gramStart"/>
      <w:r w:rsidR="0026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="00FE2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 год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E137D0" w:rsidRPr="00E137D0" w:rsidTr="000F695E">
        <w:trPr>
          <w:trHeight w:val="375"/>
          <w:jc w:val="center"/>
        </w:trPr>
        <w:tc>
          <w:tcPr>
            <w:tcW w:w="4785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137D0" w:rsidRPr="00E137D0" w:rsidTr="000F695E">
        <w:trPr>
          <w:trHeight w:val="270"/>
          <w:jc w:val="center"/>
        </w:trPr>
        <w:tc>
          <w:tcPr>
            <w:tcW w:w="4785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137D0"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E137D0" w:rsidRPr="00E137D0" w:rsidRDefault="00E137D0" w:rsidP="00E137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E137D0" w:rsidRPr="00E137D0" w:rsidRDefault="00E137D0" w:rsidP="00E137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7D0" w:rsidRPr="00E137D0" w:rsidTr="000F695E">
        <w:trPr>
          <w:jc w:val="center"/>
        </w:trPr>
        <w:tc>
          <w:tcPr>
            <w:tcW w:w="4785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E137D0" w:rsidRPr="00E137D0" w:rsidRDefault="00E137D0" w:rsidP="00E137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37D0" w:rsidRPr="00E137D0" w:rsidSect="000F695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E137D0" w:rsidRPr="00E137D0" w:rsidRDefault="00E137D0" w:rsidP="00E1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E137D0" w:rsidRPr="00E137D0" w:rsidRDefault="00E137D0" w:rsidP="00E137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137D0" w:rsidRPr="00E137D0" w:rsidRDefault="00FE2CAD" w:rsidP="00E137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3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E137D0" w:rsidRPr="00E137D0" w:rsidRDefault="00E137D0" w:rsidP="00E137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E137D0" w:rsidRPr="00E137D0" w:rsidRDefault="00E137D0" w:rsidP="00E137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137D0" w:rsidRPr="00E137D0" w:rsidRDefault="00E137D0" w:rsidP="00E137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FE2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19год  и плановый период 2020-2021</w:t>
      </w:r>
      <w:r w:rsidRPr="00E1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19-2021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E137D0" w:rsidRPr="00E137D0" w:rsidRDefault="00E137D0" w:rsidP="00E13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E137D0" w:rsidRPr="00E137D0" w:rsidTr="000F695E">
        <w:trPr>
          <w:trHeight w:val="870"/>
        </w:trPr>
        <w:tc>
          <w:tcPr>
            <w:tcW w:w="502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E137D0" w:rsidRPr="00E137D0" w:rsidTr="000F695E">
        <w:trPr>
          <w:trHeight w:val="495"/>
        </w:trPr>
        <w:tc>
          <w:tcPr>
            <w:tcW w:w="502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rPr>
          <w:trHeight w:val="450"/>
        </w:trPr>
        <w:tc>
          <w:tcPr>
            <w:tcW w:w="502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137D0" w:rsidRPr="00E137D0" w:rsidRDefault="00FE2CAD" w:rsidP="00E1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6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6" w:type="dxa"/>
          </w:tcPr>
          <w:p w:rsidR="00E137D0" w:rsidRPr="00E137D0" w:rsidRDefault="00FE2CAD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0" w:rsidRPr="00E137D0" w:rsidTr="000F695E">
        <w:tc>
          <w:tcPr>
            <w:tcW w:w="50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37D0" w:rsidRPr="00E137D0" w:rsidTr="000F695E">
        <w:tc>
          <w:tcPr>
            <w:tcW w:w="502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137D0" w:rsidRPr="00E137D0" w:rsidRDefault="00E137D0" w:rsidP="00E1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</w:t>
      </w:r>
      <w:r w:rsidR="00FE2CAD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19-2021</w:t>
      </w:r>
      <w:r w:rsidRPr="00E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E137D0" w:rsidRPr="00E137D0" w:rsidTr="000F695E">
        <w:tc>
          <w:tcPr>
            <w:tcW w:w="6048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FE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19-2021</w:t>
            </w: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137D0" w:rsidRPr="00E137D0" w:rsidTr="000F695E">
        <w:tc>
          <w:tcPr>
            <w:tcW w:w="6048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E137D0" w:rsidRPr="00E137D0" w:rsidRDefault="00E137D0" w:rsidP="00E1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D0" w:rsidRPr="00E137D0" w:rsidRDefault="00E137D0" w:rsidP="00E1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C0" w:rsidRDefault="002B23C0"/>
    <w:sectPr w:rsidR="002B23C0" w:rsidSect="000F695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D0"/>
    <w:rsid w:val="00047676"/>
    <w:rsid w:val="000C3196"/>
    <w:rsid w:val="000F695E"/>
    <w:rsid w:val="001125AC"/>
    <w:rsid w:val="00233551"/>
    <w:rsid w:val="002527EF"/>
    <w:rsid w:val="00264C28"/>
    <w:rsid w:val="002B23C0"/>
    <w:rsid w:val="003C5A83"/>
    <w:rsid w:val="003E3FAF"/>
    <w:rsid w:val="003F6D13"/>
    <w:rsid w:val="004A6826"/>
    <w:rsid w:val="00531494"/>
    <w:rsid w:val="00657F6B"/>
    <w:rsid w:val="00694158"/>
    <w:rsid w:val="007756EF"/>
    <w:rsid w:val="007A14B1"/>
    <w:rsid w:val="007C7DB5"/>
    <w:rsid w:val="00914D63"/>
    <w:rsid w:val="0094029A"/>
    <w:rsid w:val="00956DDE"/>
    <w:rsid w:val="00962795"/>
    <w:rsid w:val="00962C86"/>
    <w:rsid w:val="009C2121"/>
    <w:rsid w:val="00AB42FC"/>
    <w:rsid w:val="00BA7842"/>
    <w:rsid w:val="00CB3F9A"/>
    <w:rsid w:val="00CD3565"/>
    <w:rsid w:val="00E137D0"/>
    <w:rsid w:val="00E2080A"/>
    <w:rsid w:val="00EA6069"/>
    <w:rsid w:val="00F00F4B"/>
    <w:rsid w:val="00FE2CAD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7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137D0"/>
  </w:style>
  <w:style w:type="paragraph" w:styleId="a3">
    <w:name w:val="No Spacing"/>
    <w:qFormat/>
    <w:rsid w:val="00E13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137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1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7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137D0"/>
  </w:style>
  <w:style w:type="paragraph" w:styleId="a3">
    <w:name w:val="No Spacing"/>
    <w:qFormat/>
    <w:rsid w:val="00E13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137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13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1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13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13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7752-38B9-4ED7-A36F-B85BFFF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405</Words>
  <Characters>6501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8-11-06T11:32:00Z</dcterms:created>
  <dcterms:modified xsi:type="dcterms:W3CDTF">2018-11-14T12:38:00Z</dcterms:modified>
</cp:coreProperties>
</file>